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3858396D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E62677">
        <w:rPr>
          <w:b/>
          <w:sz w:val="28"/>
          <w:szCs w:val="28"/>
        </w:rPr>
        <w:t>2</w:t>
      </w:r>
    </w:p>
    <w:p w14:paraId="605B103C" w14:textId="767F225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F676BF" w:rsidRPr="00F676BF">
        <w:rPr>
          <w:sz w:val="28"/>
          <w:szCs w:val="28"/>
        </w:rPr>
        <w:t>Методы машинного обучения</w:t>
      </w:r>
      <w:r w:rsidRPr="00EE17BE">
        <w:rPr>
          <w:sz w:val="28"/>
          <w:szCs w:val="28"/>
        </w:rPr>
        <w:t>»</w:t>
      </w:r>
    </w:p>
    <w:p w14:paraId="1423212C" w14:textId="77777777" w:rsidR="00E62677" w:rsidRPr="00E62677" w:rsidRDefault="00EE17BE" w:rsidP="00E62677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E62677" w:rsidRPr="00E62677">
        <w:rPr>
          <w:sz w:val="28"/>
          <w:szCs w:val="28"/>
        </w:rPr>
        <w:t>Обучение линейного алгоритма бинарной классификации образов с</w:t>
      </w:r>
    </w:p>
    <w:p w14:paraId="208AA9F6" w14:textId="22BC446B" w:rsidR="00EE17BE" w:rsidRPr="009A769A" w:rsidRDefault="00E62677" w:rsidP="00E62677">
      <w:pPr>
        <w:jc w:val="center"/>
        <w:rPr>
          <w:sz w:val="28"/>
          <w:szCs w:val="28"/>
        </w:rPr>
      </w:pPr>
      <w:r w:rsidRPr="00E62677">
        <w:rPr>
          <w:sz w:val="28"/>
          <w:szCs w:val="28"/>
        </w:rPr>
        <w:t>помощью градиентного алгоритма</w:t>
      </w:r>
      <w:r w:rsidR="00EE17BE"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650FD" wp14:editId="0DE144DA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EE17BE" w:rsidRPr="00AE6CAC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</w:t>
                            </w:r>
                            <w:r w:rsidR="0068475D">
                              <w:rPr>
                                <w:szCs w:val="28"/>
                              </w:rPr>
                              <w:t>ПИИ(м)-21</w:t>
                            </w:r>
                          </w:p>
                          <w:p w14:paraId="3E40C5C2" w14:textId="77777777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Латынцев А.В.</w:t>
                            </w:r>
                          </w:p>
                          <w:p w14:paraId="55EF78BE" w14:textId="77777777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4B34AACD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</w:t>
                            </w:r>
                            <w:r w:rsidR="0068475D">
                              <w:rPr>
                                <w:szCs w:val="28"/>
                              </w:rPr>
                              <w:t>ПОВТАС</w:t>
                            </w:r>
                          </w:p>
                          <w:p w14:paraId="6C0A8323" w14:textId="10B45FC0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Тормоз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Cs w:val="28"/>
                              </w:rPr>
                              <w:t>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85pt;width:267.3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C4QEAAKI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" filled="f" stroked="f">
                <v:textbox>
                  <w:txbxContent>
                    <w:p w14:paraId="25C2D3B6" w14:textId="135D35E2" w:rsidR="00EE17BE" w:rsidRPr="00AE6CAC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</w:t>
                      </w:r>
                      <w:r w:rsidR="0068475D">
                        <w:rPr>
                          <w:szCs w:val="28"/>
                        </w:rPr>
                        <w:t>ПИИ(м)-21</w:t>
                      </w:r>
                    </w:p>
                    <w:p w14:paraId="3E40C5C2" w14:textId="77777777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Латынцев А.В.</w:t>
                      </w:r>
                    </w:p>
                    <w:p w14:paraId="55EF78BE" w14:textId="77777777" w:rsidR="00EE17BE" w:rsidRDefault="00EE17B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4B34AACD" w:rsidR="00EE17BE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</w:t>
                      </w:r>
                      <w:r w:rsidR="0068475D">
                        <w:rPr>
                          <w:szCs w:val="28"/>
                        </w:rPr>
                        <w:t>ПОВТАС</w:t>
                      </w:r>
                    </w:p>
                    <w:p w14:paraId="6C0A8323" w14:textId="10B45FC0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Тормоз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В</w:t>
                      </w:r>
                      <w:r>
                        <w:rPr>
                          <w:szCs w:val="28"/>
                        </w:rPr>
                        <w:t>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000EB6A4" w14:textId="08DA0747" w:rsidR="000547AA" w:rsidRDefault="00E62677" w:rsidP="00F676BF">
      <w:pPr>
        <w:pStyle w:val="af9"/>
      </w:pPr>
      <w:r w:rsidRPr="004A1D51">
        <w:rPr>
          <w:b/>
          <w:bCs/>
        </w:rPr>
        <w:t>Цель работы</w:t>
      </w:r>
      <w:r w:rsidRPr="00E62677">
        <w:t>: научиться реализовывать алгоритм градиентного спуска для задачи обучения линейной модели бинарной классификации образов.</w:t>
      </w:r>
    </w:p>
    <w:p w14:paraId="40B4556C" w14:textId="4BDF9EEC" w:rsidR="00E62677" w:rsidRDefault="00E62677" w:rsidP="00E62677">
      <w:pPr>
        <w:pStyle w:val="af9"/>
      </w:pPr>
      <w:r w:rsidRPr="004A1D51">
        <w:rPr>
          <w:b/>
          <w:bCs/>
        </w:rPr>
        <w:t>Задания на лабораторную работу</w:t>
      </w:r>
      <w:r>
        <w:t xml:space="preserve"> (</w:t>
      </w:r>
      <w:r w:rsidR="004A1D51">
        <w:t>8 вариант</w:t>
      </w:r>
      <w:r>
        <w:t>)</w:t>
      </w:r>
    </w:p>
    <w:p w14:paraId="613DE9FF" w14:textId="77777777" w:rsidR="00E62677" w:rsidRDefault="00E62677" w:rsidP="00E62677">
      <w:pPr>
        <w:pStyle w:val="af9"/>
      </w:pPr>
      <w:r>
        <w:t>В файле iris_data.py даны обучающие выборки (по вариантам) для обучения линейного алгоритма бинарной классификации образов:</w:t>
      </w:r>
    </w:p>
    <w:p w14:paraId="1F46CCB5" w14:textId="77777777" w:rsidR="00E62677" w:rsidRPr="00E62677" w:rsidRDefault="00E62677" w:rsidP="00E62677">
      <w:pPr>
        <w:pStyle w:val="af9"/>
        <w:rPr>
          <w:lang w:val="en-US"/>
        </w:rPr>
      </w:pPr>
      <w:r w:rsidRPr="00E62677">
        <w:rPr>
          <w:lang w:val="en-US"/>
        </w:rPr>
        <w:t>http://tk.ulstu.ru/files/iris data.py</w:t>
      </w:r>
    </w:p>
    <w:p w14:paraId="7A27F2E6" w14:textId="77777777" w:rsidR="00E62677" w:rsidRDefault="00E62677" w:rsidP="00E62677">
      <w:pPr>
        <w:pStyle w:val="af9"/>
      </w:pPr>
      <w:r>
        <w:t>Модель линейного алгоритма должна иметь вид:</w:t>
      </w:r>
    </w:p>
    <w:p w14:paraId="46023CB4" w14:textId="5054BCFD" w:rsidR="00E62677" w:rsidRPr="00E62677" w:rsidRDefault="00E62677" w:rsidP="00E62677">
      <w:pPr>
        <w:pStyle w:val="af9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(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)</m:t>
        </m:r>
      </m:oMath>
      <w:r w:rsidRPr="00E62677">
        <w:t>,</w:t>
      </w:r>
    </w:p>
    <w:p w14:paraId="0C8DBB10" w14:textId="77777777" w:rsidR="00E62677" w:rsidRDefault="00E62677" w:rsidP="00E62677">
      <w:pPr>
        <w:pStyle w:val="af9"/>
        <w:rPr>
          <w:rFonts w:ascii="Cambria Math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E62677">
        <w:t xml:space="preserve"> </w:t>
      </w:r>
      <w:r>
        <w:t>- весовые коэффициенты модели (определяют ориентацию разделяющей линии)</w:t>
      </w:r>
      <w:r w:rsidRPr="00E62677">
        <w:t xml:space="preserve">;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E62677">
        <w:t xml:space="preserve">- </w:t>
      </w:r>
      <w:r>
        <w:t>образ обучающей выборки</w:t>
      </w:r>
      <w:r w:rsidRPr="00E62677">
        <w:t xml:space="preserve">; </w:t>
      </w:r>
    </w:p>
    <w:p w14:paraId="16F41504" w14:textId="4BA09BEE" w:rsidR="00E62677" w:rsidRPr="00E62677" w:rsidRDefault="00E62677" w:rsidP="00E62677">
      <w:pPr>
        <w:pStyle w:val="af9"/>
      </w:pPr>
      <m:oMath>
        <m:r>
          <w:rPr>
            <w:rFonts w:ascii="Cambria Math" w:hAnsi="Cambria Math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-1,   x&lt;0</m:t>
                </m:r>
              </m:e>
              <m:e>
                <m:r>
                  <w:rPr>
                    <w:rFonts w:ascii="Cambria Math" w:hAnsi="Cambria Math"/>
                  </w:rPr>
                  <m:t xml:space="preserve"> +1,   x&gt;0</m:t>
                </m:r>
              </m:e>
            </m:eqArr>
          </m:e>
        </m:d>
      </m:oMath>
      <w:r w:rsidRPr="00E62677">
        <w:t xml:space="preserve"> </w:t>
      </w:r>
      <w:r>
        <w:t>–</w:t>
      </w:r>
      <w:r w:rsidRPr="00E62677">
        <w:t xml:space="preserve"> </w:t>
      </w:r>
      <w:r>
        <w:t>знаковая функция</w:t>
      </w:r>
    </w:p>
    <w:p w14:paraId="7A4D35EA" w14:textId="2CD6FBF1" w:rsidR="00E62677" w:rsidRPr="00E62677" w:rsidRDefault="00E62677" w:rsidP="00E62677">
      <w:pPr>
        <w:pStyle w:val="af9"/>
      </w:pPr>
    </w:p>
    <w:p w14:paraId="7F1A398E" w14:textId="6BCED481" w:rsidR="00E62677" w:rsidRDefault="00E62677" w:rsidP="00E62677">
      <w:pPr>
        <w:pStyle w:val="af9"/>
      </w:pPr>
      <w:r>
        <w:t xml:space="preserve">То есть, метки классов принимают значения </w:t>
      </w:r>
      <m:oMath>
        <m:r>
          <w:rPr>
            <w:rFonts w:ascii="Cambria Math" w:hAnsi="Cambria Math"/>
          </w:rPr>
          <m:t>Y = {-1; +1}.</m:t>
        </m:r>
      </m:oMath>
    </w:p>
    <w:p w14:paraId="386026CF" w14:textId="77777777" w:rsidR="004A1D51" w:rsidRDefault="004A1D51" w:rsidP="00E62677">
      <w:pPr>
        <w:pStyle w:val="af9"/>
      </w:pPr>
    </w:p>
    <w:p w14:paraId="3C02A110" w14:textId="4DF96901" w:rsidR="00E62677" w:rsidRDefault="00E62677" w:rsidP="00E62677">
      <w:pPr>
        <w:pStyle w:val="af9"/>
      </w:pPr>
      <w:r>
        <w:t xml:space="preserve">Ваша задача </w:t>
      </w:r>
      <w:r w:rsidRPr="008B02BB">
        <w:rPr>
          <w:b/>
          <w:bCs/>
        </w:rPr>
        <w:t>выполнить обучение линейной модели</w:t>
      </w:r>
      <w:r>
        <w:t xml:space="preserve"> </w:t>
      </w:r>
      <m:oMath>
        <m:r>
          <w:rPr>
            <w:rFonts w:ascii="Cambria Math" w:hAnsi="Cambria Math"/>
          </w:rPr>
          <m:t xml:space="preserve">a(х) </m:t>
        </m:r>
      </m:oMath>
      <w:r>
        <w:t>(найти значения вектора</w:t>
      </w:r>
      <w:r w:rsidRPr="00E62677">
        <w:t xml:space="preserve"> </w:t>
      </w:r>
      <w:r>
        <w:t xml:space="preserve">весовых коэффициентов </w:t>
      </w:r>
      <m:oMath>
        <m:r>
          <w:rPr>
            <w:rFonts w:ascii="Cambria Math" w:hAnsi="Cambria Math"/>
          </w:rPr>
          <m:t>ω</m:t>
        </m:r>
      </m:oMath>
      <w:r>
        <w:t>) с помощью градиентного алгоритма (программы, написанной на языке Python), который должен минимизировать величину эмпирического риска:</w:t>
      </w:r>
    </w:p>
    <w:p w14:paraId="114199D2" w14:textId="43CEA941" w:rsidR="00E62677" w:rsidRDefault="00E62677" w:rsidP="00E62677">
      <w:pPr>
        <w:pStyle w:val="af9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</m:e>
          </m:nary>
          <m:r>
            <w:rPr>
              <w:rFonts w:ascii="Cambria Math" w:hAnsi="Cambria Math"/>
            </w:rPr>
            <m:t>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]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ω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200159E3" w14:textId="252CA746" w:rsidR="00E62677" w:rsidRDefault="00E62677" w:rsidP="00E62677">
      <w:pPr>
        <w:pStyle w:val="af9"/>
      </w:pPr>
      <w:r>
        <w:t xml:space="preserve">где </w:t>
      </w:r>
      <m:oMath>
        <m:r>
          <w:rPr>
            <w:rFonts w:ascii="Cambria Math" w:hAnsi="Cambria Math"/>
          </w:rPr>
          <m:t xml:space="preserve">[•] </m:t>
        </m:r>
      </m:oMath>
      <w:r>
        <w:t>- нотация Айверсона (квадратные скобки возвращают 1, если условие в</w:t>
      </w:r>
      <w:r w:rsidRPr="00E62677">
        <w:t xml:space="preserve"> </w:t>
      </w:r>
      <w:r>
        <w:t>скобках истинно, и 0 - в противном случае). То есть, эмпирический риск показывает число неверных классификаций.</w:t>
      </w:r>
    </w:p>
    <w:p w14:paraId="738FAEC5" w14:textId="3C41164A" w:rsidR="00E62677" w:rsidRDefault="00E62677" w:rsidP="00E62677">
      <w:pPr>
        <w:pStyle w:val="af9"/>
      </w:pPr>
      <w:r>
        <w:t xml:space="preserve">Так как градиентный алгоритм может минимизировать только гладкие, дифференцируемые функции, то величину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</m:oMath>
      <w:r w:rsidRPr="00E62677">
        <w:t xml:space="preserve"> </w:t>
      </w:r>
      <w:r>
        <w:t>следует сверху ограничить</w:t>
      </w:r>
      <w:r w:rsidRPr="00E62677">
        <w:t xml:space="preserve"> </w:t>
      </w:r>
      <w:r>
        <w:t>именно таким функционалом:</w:t>
      </w:r>
    </w:p>
    <w:p w14:paraId="48684EA5" w14:textId="0B60BCDE" w:rsidR="00E62677" w:rsidRDefault="00E62677" w:rsidP="00E62677">
      <w:pPr>
        <w:pStyle w:val="af9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nary>
        </m:oMath>
      </m:oMathPara>
    </w:p>
    <w:p w14:paraId="0C074C0E" w14:textId="63F428A2" w:rsidR="00E62677" w:rsidRDefault="00E62677" w:rsidP="00E62677">
      <w:pPr>
        <w:pStyle w:val="af9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62677">
        <w:t xml:space="preserve"> -</w:t>
      </w:r>
      <w:r>
        <w:t xml:space="preserve"> выбранная функция потерь (здесь</w:t>
      </w:r>
      <w:r w:rsidRPr="00E62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</m:oMath>
      <w:r w:rsidRPr="00E62677">
        <w:t xml:space="preserve"> </w:t>
      </w:r>
      <w:r>
        <w:t>–</w:t>
      </w:r>
      <w:r w:rsidRPr="00E62677">
        <w:t xml:space="preserve"> </w:t>
      </w:r>
      <w:r>
        <w:t>отступ).</w:t>
      </w:r>
    </w:p>
    <w:p w14:paraId="12310A85" w14:textId="50901154" w:rsidR="004A1D51" w:rsidRDefault="00E62677" w:rsidP="004A1D51">
      <w:pPr>
        <w:pStyle w:val="af9"/>
      </w:pPr>
      <w:r w:rsidRPr="00E62677">
        <w:t>Функция потерь (также, как и набор обучающих данных) определяется</w:t>
      </w:r>
      <w:r>
        <w:t xml:space="preserve"> </w:t>
      </w:r>
      <w:r w:rsidRPr="00E62677">
        <w:t>вариантом.</w:t>
      </w:r>
      <w:r w:rsidR="004A1D51" w:rsidRPr="004A1D51">
        <w:t xml:space="preserve"> </w:t>
      </w:r>
      <w:r w:rsidR="004A1D51">
        <w:t>Для 8 варианта:</w:t>
      </w:r>
    </w:p>
    <w:p w14:paraId="1FE7D961" w14:textId="77777777" w:rsidR="00754EA9" w:rsidRDefault="00754EA9" w:rsidP="004A1D51">
      <w:pPr>
        <w:pStyle w:val="af9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961"/>
      </w:tblGrid>
      <w:tr w:rsidR="004A1D51" w14:paraId="4DF5A6FE" w14:textId="77777777" w:rsidTr="004A1D51">
        <w:trPr>
          <w:jc w:val="center"/>
        </w:trPr>
        <w:tc>
          <w:tcPr>
            <w:tcW w:w="4820" w:type="dxa"/>
            <w:vAlign w:val="center"/>
          </w:tcPr>
          <w:p w14:paraId="2C6172B8" w14:textId="0EA550BD" w:rsidR="004A1D51" w:rsidRDefault="004A1D51" w:rsidP="004A1D51">
            <w:pPr>
              <w:pStyle w:val="af9"/>
              <w:ind w:firstLine="0"/>
              <w:jc w:val="center"/>
            </w:pPr>
            <w:r>
              <w:lastRenderedPageBreak/>
              <w:t>Функция потерь для реализации градиентного алгоритма</w:t>
            </w:r>
          </w:p>
        </w:tc>
        <w:tc>
          <w:tcPr>
            <w:tcW w:w="4961" w:type="dxa"/>
            <w:vAlign w:val="center"/>
          </w:tcPr>
          <w:p w14:paraId="317AC573" w14:textId="68E7187A" w:rsidR="004A1D51" w:rsidRDefault="004A1D51" w:rsidP="004A1D51">
            <w:pPr>
              <w:pStyle w:val="af9"/>
              <w:ind w:firstLine="0"/>
              <w:jc w:val="center"/>
            </w:pPr>
            <w:r>
              <w:t>Производная функции потерь</w:t>
            </w:r>
          </w:p>
        </w:tc>
      </w:tr>
      <w:tr w:rsidR="004A1D51" w14:paraId="12DC7DB4" w14:textId="77777777" w:rsidTr="004A1D51">
        <w:trPr>
          <w:jc w:val="center"/>
        </w:trPr>
        <w:tc>
          <w:tcPr>
            <w:tcW w:w="4820" w:type="dxa"/>
            <w:vAlign w:val="center"/>
          </w:tcPr>
          <w:p w14:paraId="59774D16" w14:textId="77777777" w:rsidR="004A1D51" w:rsidRPr="00E62677" w:rsidRDefault="004A1D51" w:rsidP="004A1D51">
            <w:pPr>
              <w:pStyle w:val="af9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M</m:t>
                    </m:r>
                  </m:sup>
                </m:sSup>
              </m:oMath>
            </m:oMathPara>
          </w:p>
          <w:p w14:paraId="64142C6C" w14:textId="439025DA" w:rsidR="004A1D51" w:rsidRPr="004A1D51" w:rsidRDefault="004A1D51" w:rsidP="004A1D51">
            <w:pPr>
              <w:pStyle w:val="af9"/>
              <w:ind w:firstLine="0"/>
              <w:jc w:val="center"/>
            </w:pPr>
            <w:r>
              <w:t>экспоненциальная</w:t>
            </w:r>
          </w:p>
        </w:tc>
        <w:tc>
          <w:tcPr>
            <w:tcW w:w="4961" w:type="dxa"/>
            <w:vAlign w:val="center"/>
          </w:tcPr>
          <w:p w14:paraId="74F91661" w14:textId="202EB5D9" w:rsidR="004A1D51" w:rsidRPr="004A1D51" w:rsidRDefault="00000000" w:rsidP="004A1D51">
            <w:pPr>
              <w:pStyle w:val="af9"/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E(M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ω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</w:tbl>
    <w:p w14:paraId="4495F473" w14:textId="77777777" w:rsidR="004A1D51" w:rsidRDefault="004A1D51" w:rsidP="004A1D51">
      <w:pPr>
        <w:pStyle w:val="af9"/>
      </w:pPr>
      <w:r>
        <w:t>В качестве начальных значений весовых коэффициентов можно взять следующие:</w:t>
      </w:r>
    </w:p>
    <w:p w14:paraId="5282728B" w14:textId="341009C4" w:rsidR="004A1D51" w:rsidRDefault="00000000" w:rsidP="004A1D51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649BA47" w14:textId="096C99A9" w:rsidR="004A1D51" w:rsidRDefault="004A1D51" w:rsidP="00CA4FD2">
      <w:pPr>
        <w:pStyle w:val="af9"/>
      </w:pPr>
      <w:r>
        <w:t xml:space="preserve">Шаг в градиентном алгоритме для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A1D51">
        <w:t xml:space="preserve"> </w:t>
      </w:r>
      <w:r>
        <w:t>целесообразно выбрать</w:t>
      </w:r>
      <w:r w:rsidR="00CA4FD2" w:rsidRPr="00CA4FD2">
        <w:t xml:space="preserve"> </w:t>
      </w:r>
      <w:r>
        <w:t xml:space="preserve">побольше, а дл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1D51">
        <w:t xml:space="preserve"> </w:t>
      </w:r>
      <w:r w:rsidRPr="00233EB8">
        <w:t xml:space="preserve">- </w:t>
      </w:r>
      <w:r>
        <w:t>поменьше.</w:t>
      </w:r>
    </w:p>
    <w:p w14:paraId="0629A0BA" w14:textId="4E25FAF2" w:rsidR="00CA4FD2" w:rsidRDefault="00CA4FD2" w:rsidP="00CA4FD2">
      <w:pPr>
        <w:pStyle w:val="af9"/>
      </w:pPr>
      <w:r w:rsidRPr="00CA4FD2">
        <w:rPr>
          <w:b/>
          <w:bCs/>
        </w:rPr>
        <w:t>Построить график</w:t>
      </w:r>
      <w:r>
        <w:t xml:space="preserve"> множества точек обучающей</w:t>
      </w:r>
      <w:r w:rsidRPr="00CA4FD2">
        <w:t xml:space="preserve"> </w:t>
      </w:r>
      <w:r>
        <w:t>выборки (каждый класс точек должен быть представлен разными маркерами</w:t>
      </w:r>
      <w:r w:rsidRPr="00CA4FD2">
        <w:t xml:space="preserve"> </w:t>
      </w:r>
      <w:r>
        <w:t>и цветами) и полученной разделяющей линии.</w:t>
      </w:r>
    </w:p>
    <w:p w14:paraId="51CD5FD9" w14:textId="5E1306E1" w:rsidR="00814D12" w:rsidRDefault="00E24015" w:rsidP="00814D12">
      <w:pPr>
        <w:pStyle w:val="1"/>
      </w:pPr>
      <w:r>
        <w:t>Краткая теория</w:t>
      </w:r>
    </w:p>
    <w:p w14:paraId="36DE7553" w14:textId="4476AC12" w:rsidR="000547AA" w:rsidRDefault="00A00A7B" w:rsidP="00F676BF">
      <w:pPr>
        <w:pStyle w:val="af9"/>
      </w:pPr>
      <w:r w:rsidRPr="00A00A7B">
        <w:t>Градиентный спуск представляет собой самый общий алгоритм оптимизации, способный находить оптимальные решения широкого диапазона задач.</w:t>
      </w:r>
      <w:r>
        <w:t xml:space="preserve"> </w:t>
      </w:r>
      <w:r w:rsidRPr="00A00A7B">
        <w:t>Основная идея градиентного спуска заключается в том, чтобы итеративно</w:t>
      </w:r>
      <w:r>
        <w:t xml:space="preserve"> </w:t>
      </w:r>
      <w:r w:rsidRPr="00A00A7B">
        <w:t>подстраивать параметры для сведения к минимуму функции издержек.</w:t>
      </w:r>
    </w:p>
    <w:p w14:paraId="6FE06C59" w14:textId="163649C1" w:rsidR="00A00A7B" w:rsidRDefault="00A00A7B" w:rsidP="00A00A7B">
      <w:pPr>
        <w:pStyle w:val="af9"/>
      </w:pPr>
      <w:r>
        <w:t>Градиентный спуск</w:t>
      </w:r>
      <w:r w:rsidRPr="00A00A7B">
        <w:t xml:space="preserve"> </w:t>
      </w:r>
      <w:r>
        <w:t xml:space="preserve">выражается в измерении локального градиента функции ошибок применительно к вектору параметров </w:t>
      </w:r>
      <m:oMath>
        <m:r>
          <w:rPr>
            <w:rFonts w:ascii="Cambria Math" w:hAnsi="Cambria Math"/>
          </w:rPr>
          <m:t>θ</m:t>
        </m:r>
      </m:oMath>
      <w:r>
        <w:t xml:space="preserve"> и движении в направлении убывающего градиента. Как только градиент становится нулевым, был достигнут минимум!</w:t>
      </w:r>
    </w:p>
    <w:p w14:paraId="365D760A" w14:textId="77777777" w:rsidR="00A00A7B" w:rsidRDefault="00A00A7B" w:rsidP="00A00A7B">
      <w:pPr>
        <w:pStyle w:val="af9"/>
      </w:pPr>
      <w:r>
        <w:t xml:space="preserve">Выражаясь более конкретно, все начинается с наполнения вектора </w:t>
      </w:r>
      <m:oMath>
        <m:r>
          <w:rPr>
            <w:rFonts w:ascii="Cambria Math" w:hAnsi="Cambria Math"/>
          </w:rPr>
          <m:t>θ</m:t>
        </m:r>
      </m:oMath>
      <w:r>
        <w:t xml:space="preserve"> случайными значениями (т.е. случайная инициализация). Затем происходит постепенное его уточнение по одному маленькому шагу за раз и на каждом шаге снижается функция издержек (например, MSE) до тех пор, пока алгоритм не сойдется в минимуме:</w:t>
      </w:r>
    </w:p>
    <w:p w14:paraId="257FA294" w14:textId="5219BB2F" w:rsidR="00A00A7B" w:rsidRDefault="00A00A7B" w:rsidP="00A00A7B">
      <w:pPr>
        <w:pStyle w:val="af9"/>
        <w:jc w:val="center"/>
      </w:pPr>
      <w:r>
        <w:rPr>
          <w:noProof/>
        </w:rPr>
        <w:drawing>
          <wp:inline distT="0" distB="0" distL="0" distR="0" wp14:anchorId="402EE692" wp14:editId="27636DA7">
            <wp:extent cx="3774740" cy="2114550"/>
            <wp:effectExtent l="0" t="0" r="0" b="0"/>
            <wp:docPr id="196201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3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806" cy="21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7ED6" w14:textId="0A9D605C" w:rsidR="00A00A7B" w:rsidRDefault="00A00A7B" w:rsidP="00A00A7B">
      <w:pPr>
        <w:pStyle w:val="af9"/>
      </w:pPr>
      <w:r w:rsidRPr="00A00A7B">
        <w:t>Важным параметром в градиентном спуске является размер шагов, определяемый гиперпараметром скорости обучения</w:t>
      </w:r>
      <w:r>
        <w:t xml:space="preserve">. </w:t>
      </w:r>
      <w:r w:rsidRPr="00A00A7B">
        <w:t>Если скорость</w:t>
      </w:r>
      <w:r>
        <w:t xml:space="preserve"> о</w:t>
      </w:r>
      <w:r w:rsidRPr="00A00A7B">
        <w:t xml:space="preserve">бучения слишком мала, </w:t>
      </w:r>
      <w:r w:rsidRPr="00A00A7B">
        <w:lastRenderedPageBreak/>
        <w:t>тогда алгоритму для сведения придется пройти через множество итераций, что потребует длительного времени</w:t>
      </w:r>
      <w:r>
        <w:t>:</w:t>
      </w:r>
    </w:p>
    <w:p w14:paraId="569A3856" w14:textId="77777777" w:rsidR="00A00A7B" w:rsidRDefault="00A00A7B" w:rsidP="00A00A7B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3131872" wp14:editId="14FFC479">
            <wp:extent cx="2370124" cy="1266979"/>
            <wp:effectExtent l="0" t="0" r="0" b="0"/>
            <wp:docPr id="44588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316" cy="12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2B58" w14:textId="42D02381" w:rsidR="00A00A7B" w:rsidRDefault="00A00A7B" w:rsidP="00A00A7B">
      <w:pPr>
        <w:pStyle w:val="af3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>. Скорость обучения слишком мала</w:t>
      </w:r>
    </w:p>
    <w:p w14:paraId="19B532AD" w14:textId="206AD167" w:rsidR="00A00A7B" w:rsidRDefault="00A00A7B" w:rsidP="00A00A7B">
      <w:pPr>
        <w:pStyle w:val="af9"/>
      </w:pPr>
      <w:r w:rsidRPr="00A00A7B">
        <w:t xml:space="preserve">С другой стороны, если скорость обучения слишком высока, тогда </w:t>
      </w:r>
      <w:r>
        <w:t>можно</w:t>
      </w:r>
      <w:r w:rsidRPr="00A00A7B">
        <w:t xml:space="preserve"> перескочить </w:t>
      </w:r>
      <w:r>
        <w:t>«</w:t>
      </w:r>
      <w:r w:rsidRPr="00A00A7B">
        <w:t>долину</w:t>
      </w:r>
      <w:r>
        <w:t>»</w:t>
      </w:r>
      <w:r w:rsidRPr="00A00A7B">
        <w:t xml:space="preserve"> и оказаться на другой стороне, возможно даже</w:t>
      </w:r>
      <w:r>
        <w:t xml:space="preserve"> </w:t>
      </w:r>
      <w:r w:rsidRPr="00A00A7B">
        <w:t>выше, чем ранее. Это способно сделать алгоритм расходящимся,</w:t>
      </w:r>
      <w:r>
        <w:t xml:space="preserve"> ч</w:t>
      </w:r>
      <w:r w:rsidRPr="00A00A7B">
        <w:t>то приведет к выдаче постоянно увеличивающихся значений и неудаче в</w:t>
      </w:r>
      <w:r>
        <w:t xml:space="preserve"> </w:t>
      </w:r>
      <w:r w:rsidRPr="00A00A7B">
        <w:t>поиске хорошего решения</w:t>
      </w:r>
      <w:r>
        <w:t>:</w:t>
      </w:r>
    </w:p>
    <w:p w14:paraId="3926B347" w14:textId="77777777" w:rsidR="00A00A7B" w:rsidRDefault="00A00A7B" w:rsidP="00A00A7B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7BC9125A" wp14:editId="2795BB93">
            <wp:extent cx="3006547" cy="1541935"/>
            <wp:effectExtent l="0" t="0" r="3810" b="1270"/>
            <wp:docPr id="107986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7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819" cy="15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8A2" w14:textId="05C2C9FF" w:rsidR="00A00A7B" w:rsidRDefault="00A00A7B" w:rsidP="00A00A7B">
      <w:pPr>
        <w:pStyle w:val="af3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Скорость обучения слишком высока</w:t>
      </w:r>
    </w:p>
    <w:p w14:paraId="697278FF" w14:textId="70E00966" w:rsidR="00A00A7B" w:rsidRDefault="00A0718A" w:rsidP="00A00A7B">
      <w:pPr>
        <w:pStyle w:val="af9"/>
      </w:pPr>
      <w:r>
        <w:t>Как известно, эмпирический риск:</w:t>
      </w:r>
    </w:p>
    <w:p w14:paraId="62AB91F5" w14:textId="16681DCD" w:rsidR="00A0718A" w:rsidRDefault="00627B44" w:rsidP="008D7365">
      <w:pPr>
        <w:pStyle w:val="af9"/>
        <w:jc w:val="center"/>
      </w:pPr>
      <w:r>
        <w:rPr>
          <w:noProof/>
        </w:rPr>
        <w:drawing>
          <wp:inline distT="0" distB="0" distL="0" distR="0" wp14:anchorId="334BF1F4" wp14:editId="038DE520">
            <wp:extent cx="1990725" cy="619125"/>
            <wp:effectExtent l="0" t="0" r="9525" b="9525"/>
            <wp:docPr id="1379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D98E" w14:textId="77777777" w:rsidR="00627B44" w:rsidRDefault="00627B44" w:rsidP="00627B44">
      <w:pPr>
        <w:pStyle w:val="af9"/>
      </w:pPr>
      <w:r>
        <w:t>В этом случае мы имеем многомерную функцию и на каждой итерации нам нужно вычислять частные производные по каждому из значений:</w:t>
      </w:r>
    </w:p>
    <w:p w14:paraId="13BB0D71" w14:textId="6DBFEF12" w:rsidR="00627B44" w:rsidRDefault="00627B44" w:rsidP="008D7365">
      <w:pPr>
        <w:pStyle w:val="af9"/>
        <w:jc w:val="center"/>
      </w:pPr>
      <w:r>
        <w:rPr>
          <w:noProof/>
        </w:rPr>
        <w:drawing>
          <wp:inline distT="0" distB="0" distL="0" distR="0" wp14:anchorId="77436FA2" wp14:editId="711EA1D8">
            <wp:extent cx="1533525" cy="1428750"/>
            <wp:effectExtent l="0" t="0" r="9525" b="0"/>
            <wp:docPr id="165270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4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20C" w14:textId="77777777" w:rsidR="00627B44" w:rsidRDefault="00627B44" w:rsidP="00627B44">
      <w:pPr>
        <w:pStyle w:val="af9"/>
      </w:pPr>
    </w:p>
    <w:p w14:paraId="36C0A872" w14:textId="77777777" w:rsidR="00627B44" w:rsidRDefault="00627B44" w:rsidP="00627B44">
      <w:pPr>
        <w:pStyle w:val="af9"/>
      </w:pPr>
      <w:r>
        <w:t>Получим вектор из частных производных, которым, затем, уточним значение вектора коэффициентов на новой итерации:</w:t>
      </w:r>
    </w:p>
    <w:p w14:paraId="7B19DC27" w14:textId="7B21DEF7" w:rsidR="00627B44" w:rsidRDefault="00627B44" w:rsidP="008D7365">
      <w:pPr>
        <w:pStyle w:val="af9"/>
        <w:jc w:val="center"/>
      </w:pPr>
      <w:r>
        <w:rPr>
          <w:noProof/>
        </w:rPr>
        <w:drawing>
          <wp:inline distT="0" distB="0" distL="0" distR="0" wp14:anchorId="5D739E2B" wp14:editId="3787BBF3">
            <wp:extent cx="2085975" cy="400050"/>
            <wp:effectExtent l="0" t="0" r="9525" b="0"/>
            <wp:docPr id="54402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26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F33" w14:textId="77777777" w:rsidR="00627B44" w:rsidRDefault="00627B44" w:rsidP="00627B44">
      <w:pPr>
        <w:pStyle w:val="af9"/>
      </w:pPr>
    </w:p>
    <w:p w14:paraId="7D8EEE19" w14:textId="77777777" w:rsidR="00627B44" w:rsidRDefault="00627B44" w:rsidP="00627B44">
      <w:pPr>
        <w:pStyle w:val="af9"/>
      </w:pPr>
      <w:r>
        <w:t>Если расписать эту формулу еще подробнее, то вместо градиента функционала у нас получится сумма градиентов функции потерь по обучающей выборке:</w:t>
      </w:r>
    </w:p>
    <w:p w14:paraId="6F512852" w14:textId="0EDEDB5E" w:rsidR="00627B44" w:rsidRDefault="00627B44" w:rsidP="008D7365">
      <w:pPr>
        <w:pStyle w:val="af9"/>
        <w:jc w:val="center"/>
      </w:pPr>
      <w:r>
        <w:rPr>
          <w:noProof/>
        </w:rPr>
        <w:drawing>
          <wp:inline distT="0" distB="0" distL="0" distR="0" wp14:anchorId="02DCAC17" wp14:editId="66C2A80C">
            <wp:extent cx="2362200" cy="485775"/>
            <wp:effectExtent l="0" t="0" r="0" b="9525"/>
            <wp:docPr id="78460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2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FB4A" w14:textId="7CC49D7A" w:rsidR="00A00A7B" w:rsidRDefault="00627B44" w:rsidP="00627B44">
      <w:pPr>
        <w:pStyle w:val="af9"/>
      </w:pPr>
      <w:r>
        <w:t>Получается, чтобы сделать один шаг классического градиентного спуска, нужно вычислить производные по функциям потерь для всех объектов обучающей выборки и сложить их, что ресурсоемко. Поэтому при практической реализации исходный градиент (всю сумму целиком) заменяют псевдоградиентом (субградиентом), который вычисляется значительно проще. И единственное требование к псевдоградиенту – его направление должно в среднем, на каждом шаге, образовывать острый угол с истинным градиентом.</w:t>
      </w:r>
    </w:p>
    <w:p w14:paraId="0E6196E1" w14:textId="74BF9FF8" w:rsidR="00A00A7B" w:rsidRDefault="00627B44" w:rsidP="008D7365">
      <w:pPr>
        <w:pStyle w:val="af9"/>
        <w:jc w:val="center"/>
      </w:pPr>
      <w:r>
        <w:rPr>
          <w:noProof/>
        </w:rPr>
        <w:drawing>
          <wp:inline distT="0" distB="0" distL="0" distR="0" wp14:anchorId="7668EB32" wp14:editId="512BFB88">
            <wp:extent cx="3200400" cy="1815679"/>
            <wp:effectExtent l="0" t="0" r="0" b="0"/>
            <wp:docPr id="62346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68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18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5A4" w14:textId="25BD0120" w:rsidR="00627B44" w:rsidRDefault="00627B44" w:rsidP="008D7365">
      <w:pPr>
        <w:pStyle w:val="af9"/>
      </w:pPr>
      <w:r>
        <w:t xml:space="preserve">Здесь через </w:t>
      </w:r>
      <w:r w:rsidR="008D7365">
        <w:rPr>
          <w:noProof/>
        </w:rPr>
        <w:drawing>
          <wp:inline distT="0" distB="0" distL="0" distR="0" wp14:anchorId="2DC0CA84" wp14:editId="5825E48C">
            <wp:extent cx="742950" cy="314325"/>
            <wp:effectExtent l="0" t="0" r="0" b="9525"/>
            <wp:docPr id="213996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69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означен псевдоградиент.</w:t>
      </w:r>
    </w:p>
    <w:p w14:paraId="12EEEAEF" w14:textId="77777777" w:rsidR="00627B44" w:rsidRDefault="00627B44" w:rsidP="00627B44">
      <w:pPr>
        <w:pStyle w:val="af9"/>
      </w:pPr>
      <w:r>
        <w:t>Возникает вопрос, что нам взять в качестве псевдоградиента, то есть, как сократить объем вычислений для истинного градиента и при этом сохранить сходимость алгоритма к точке локального минимума? Самое простое и радикальное, что можно сделать, на каждом шаге из всей суммы брать только одно наблюдение (одно слагаемое) и по нему вычислять текущее приближение:</w:t>
      </w:r>
    </w:p>
    <w:p w14:paraId="72B78AF1" w14:textId="25C9C3FC" w:rsidR="00627B44" w:rsidRDefault="008D7365" w:rsidP="008D7365">
      <w:pPr>
        <w:pStyle w:val="af9"/>
        <w:jc w:val="center"/>
      </w:pPr>
      <w:r>
        <w:rPr>
          <w:noProof/>
        </w:rPr>
        <w:drawing>
          <wp:inline distT="0" distB="0" distL="0" distR="0" wp14:anchorId="48705C7C" wp14:editId="1998D4E5">
            <wp:extent cx="2266950" cy="323850"/>
            <wp:effectExtent l="0" t="0" r="0" b="0"/>
            <wp:docPr id="150171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5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D8D" w14:textId="43232AA0" w:rsidR="00627B44" w:rsidRDefault="00627B44" w:rsidP="008D7365">
      <w:pPr>
        <w:pStyle w:val="af9"/>
      </w:pPr>
      <w:r>
        <w:t xml:space="preserve">где </w:t>
      </w:r>
      <w:r w:rsidR="008D7365">
        <w:rPr>
          <w:noProof/>
        </w:rPr>
        <w:drawing>
          <wp:inline distT="0" distB="0" distL="0" distR="0" wp14:anchorId="351F752F" wp14:editId="12DF616C">
            <wp:extent cx="1809750" cy="371475"/>
            <wp:effectExtent l="0" t="0" r="0" b="9525"/>
            <wp:docPr id="148004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4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севдоградиент; k – случайный индекс вектора из обучающей выборки.</w:t>
      </w:r>
    </w:p>
    <w:p w14:paraId="1F6FF1CF" w14:textId="0EA16FAE" w:rsidR="00A00A7B" w:rsidRDefault="00627B44" w:rsidP="00627B44">
      <w:pPr>
        <w:pStyle w:val="af9"/>
      </w:pPr>
      <w:r>
        <w:t>Будет ли в этом случае наш псевдоградиент образовывать в среднем острый угол с истинным градиентом? Другими словами, будем ли мы в среднем двигаться в направлении локального минимума функционала качества? Да, можно показать, что по закону больших чисел, при большом числе шагов (приближений) этот псевдоградиент сходится к истинному градиенту. А, значит, рано или поздно мы достигнем с его помощью точки минимума.</w:t>
      </w:r>
    </w:p>
    <w:p w14:paraId="3B8D25DA" w14:textId="358ECCFD" w:rsidR="008D7365" w:rsidRDefault="008D7365" w:rsidP="00627B44">
      <w:pPr>
        <w:pStyle w:val="af9"/>
      </w:pPr>
      <w:r w:rsidRPr="008D7365">
        <w:lastRenderedPageBreak/>
        <w:t>Эта идея положена в основу метода стохастического градиентного спуска (</w:t>
      </w:r>
      <w:proofErr w:type="spellStart"/>
      <w:r w:rsidRPr="008D7365">
        <w:t>Stochastic</w:t>
      </w:r>
      <w:proofErr w:type="spellEnd"/>
      <w:r w:rsidRPr="008D7365">
        <w:t xml:space="preserve"> </w:t>
      </w:r>
      <w:proofErr w:type="spellStart"/>
      <w:r w:rsidRPr="008D7365">
        <w:t>Gradient</w:t>
      </w:r>
      <w:proofErr w:type="spellEnd"/>
      <w:r w:rsidRPr="008D7365">
        <w:t xml:space="preserve"> </w:t>
      </w:r>
      <w:proofErr w:type="spellStart"/>
      <w:r w:rsidRPr="008D7365">
        <w:t>Descent</w:t>
      </w:r>
      <w:proofErr w:type="spellEnd"/>
      <w:r w:rsidRPr="008D7365">
        <w:t xml:space="preserve"> – SGD). Иногда его еще называют методом Роббинса-Монро. Алгоритм можно записать в виде следующего псевдокода:</w:t>
      </w:r>
    </w:p>
    <w:p w14:paraId="1DC1A623" w14:textId="38787E5B" w:rsidR="00A00A7B" w:rsidRPr="00A00A7B" w:rsidRDefault="008D7365" w:rsidP="00A00A7B">
      <w:pPr>
        <w:pStyle w:val="af9"/>
      </w:pPr>
      <w:r>
        <w:rPr>
          <w:noProof/>
        </w:rPr>
        <w:drawing>
          <wp:inline distT="0" distB="0" distL="0" distR="0" wp14:anchorId="01943531" wp14:editId="3F310335">
            <wp:extent cx="4781550" cy="4206209"/>
            <wp:effectExtent l="0" t="0" r="0" b="4445"/>
            <wp:docPr id="977730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30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480" cy="42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89EB" w14:textId="77777777" w:rsidR="00A43AD1" w:rsidRDefault="00A43AD1" w:rsidP="00A43AD1">
      <w:pPr>
        <w:pStyle w:val="1"/>
      </w:pPr>
      <w:r>
        <w:t>Результаты работы</w:t>
      </w:r>
    </w:p>
    <w:p w14:paraId="52B9BEFC" w14:textId="4191647A" w:rsidR="00A43AD1" w:rsidRPr="00BA1BAA" w:rsidRDefault="00A43AD1" w:rsidP="00A43AD1">
      <w:pPr>
        <w:pStyle w:val="af9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 w:rsidRPr="00BA1BAA">
        <w:t xml:space="preserve"> 3 </w:t>
      </w:r>
      <w:r>
        <w:t xml:space="preserve">с использованием </w:t>
      </w:r>
      <w:proofErr w:type="spellStart"/>
      <w:r>
        <w:rPr>
          <w:lang w:val="en-US"/>
        </w:rPr>
        <w:t>Jupyter</w:t>
      </w:r>
      <w:proofErr w:type="spellEnd"/>
      <w:r>
        <w:t xml:space="preserve"> </w:t>
      </w:r>
      <w:r>
        <w:rPr>
          <w:lang w:val="en-US"/>
        </w:rPr>
        <w:t>Notebook</w:t>
      </w:r>
      <w:r w:rsidRPr="00BA1BAA">
        <w:t>.</w:t>
      </w:r>
    </w:p>
    <w:p w14:paraId="3AE0A662" w14:textId="01C87E7B" w:rsidR="00A43AD1" w:rsidRDefault="00A43AD1" w:rsidP="00A43AD1">
      <w:pPr>
        <w:pStyle w:val="af9"/>
      </w:pPr>
      <w:r>
        <w:t>Первым делом (</w:t>
      </w:r>
      <w:r>
        <w:fldChar w:fldCharType="begin"/>
      </w:r>
      <w:r>
        <w:instrText xml:space="preserve"> REF _Ref99002327 \h </w:instrText>
      </w:r>
      <w:r>
        <w:fldChar w:fldCharType="separate"/>
      </w:r>
      <w:r w:rsidR="00A66322">
        <w:t>Листинг</w:t>
      </w:r>
      <w:r w:rsidR="00A66322" w:rsidRPr="00E33E32">
        <w:t xml:space="preserve"> </w:t>
      </w:r>
      <w:r w:rsidR="00A66322" w:rsidRPr="00A66322">
        <w:rPr>
          <w:noProof/>
        </w:rPr>
        <w:t>1</w:t>
      </w:r>
      <w:r>
        <w:fldChar w:fldCharType="end"/>
      </w:r>
      <w:r>
        <w:t>)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D940F8" w14:paraId="539AC605" w14:textId="77777777" w:rsidTr="006E6448">
        <w:tc>
          <w:tcPr>
            <w:tcW w:w="9639" w:type="dxa"/>
          </w:tcPr>
          <w:p w14:paraId="6DA0F9C4" w14:textId="77777777" w:rsidR="00A43AD1" w:rsidRPr="00BA1BAA" w:rsidRDefault="00A43AD1" w:rsidP="00F676BF">
            <w:pPr>
              <w:pStyle w:val="HTML"/>
              <w:spacing w:line="300" w:lineRule="auto"/>
            </w:pPr>
          </w:p>
        </w:tc>
      </w:tr>
    </w:tbl>
    <w:p w14:paraId="73AB845B" w14:textId="39496FE7" w:rsidR="00A43AD1" w:rsidRPr="00E33E32" w:rsidRDefault="00A43AD1" w:rsidP="00A43AD1">
      <w:pPr>
        <w:pStyle w:val="af3"/>
      </w:pPr>
      <w:bookmarkStart w:id="0" w:name="_Ref99002327"/>
      <w:r>
        <w:t>Листинг</w:t>
      </w:r>
      <w:r w:rsidRPr="00E33E32">
        <w:t xml:space="preserve"> </w:t>
      </w:r>
      <w:r>
        <w:fldChar w:fldCharType="begin"/>
      </w:r>
      <w:r w:rsidRPr="00E33E32">
        <w:instrText xml:space="preserve"> </w:instrText>
      </w:r>
      <w:r w:rsidRPr="00D940F8">
        <w:rPr>
          <w:lang w:val="en-US"/>
        </w:rPr>
        <w:instrText>SEQ</w:instrText>
      </w:r>
      <w:r w:rsidRPr="00E33E32">
        <w:instrText xml:space="preserve"> </w:instrText>
      </w:r>
      <w:r>
        <w:instrText>Листинг</w:instrText>
      </w:r>
      <w:r w:rsidRPr="00E33E32">
        <w:instrText xml:space="preserve">_ \* </w:instrText>
      </w:r>
      <w:r w:rsidRPr="00D940F8">
        <w:rPr>
          <w:lang w:val="en-US"/>
        </w:rPr>
        <w:instrText>ARABIC</w:instrText>
      </w:r>
      <w:r w:rsidRPr="00E33E32">
        <w:instrText xml:space="preserve"> </w:instrText>
      </w:r>
      <w:r>
        <w:fldChar w:fldCharType="separate"/>
      </w:r>
      <w:r w:rsidR="00A66322" w:rsidRPr="00C50115">
        <w:rPr>
          <w:noProof/>
        </w:rPr>
        <w:t>1</w:t>
      </w:r>
      <w:r>
        <w:rPr>
          <w:noProof/>
        </w:rPr>
        <w:fldChar w:fldCharType="end"/>
      </w:r>
      <w:bookmarkEnd w:id="0"/>
      <w:r w:rsidRPr="00E33E32">
        <w:t xml:space="preserve">. </w:t>
      </w:r>
    </w:p>
    <w:p w14:paraId="16018F65" w14:textId="5156C371" w:rsidR="00A43AD1" w:rsidRPr="00EF2A1E" w:rsidRDefault="00A43AD1" w:rsidP="00A43AD1">
      <w:pPr>
        <w:pStyle w:val="af9"/>
      </w:pPr>
      <w:r>
        <w:t xml:space="preserve">Следующий шаг – </w:t>
      </w:r>
    </w:p>
    <w:p w14:paraId="54E6E4BD" w14:textId="77777777" w:rsidR="00A43AD1" w:rsidRPr="00BD487F" w:rsidRDefault="00A43AD1" w:rsidP="00A43AD1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F676BF" w14:paraId="43767B25" w14:textId="77777777" w:rsidTr="006E6448">
        <w:tc>
          <w:tcPr>
            <w:tcW w:w="9639" w:type="dxa"/>
          </w:tcPr>
          <w:p w14:paraId="34949720" w14:textId="77777777" w:rsidR="00A43AD1" w:rsidRPr="009979A5" w:rsidRDefault="00A43AD1" w:rsidP="00F676BF">
            <w:pPr>
              <w:pStyle w:val="HTML"/>
              <w:spacing w:line="300" w:lineRule="auto"/>
              <w:rPr>
                <w:lang w:val="en-US"/>
              </w:rPr>
            </w:pPr>
          </w:p>
        </w:tc>
      </w:tr>
    </w:tbl>
    <w:p w14:paraId="335F1016" w14:textId="0A541A20" w:rsidR="00A43AD1" w:rsidRPr="00F676BF" w:rsidRDefault="00A43AD1" w:rsidP="00A43AD1">
      <w:pPr>
        <w:pStyle w:val="af3"/>
      </w:pPr>
      <w:bookmarkStart w:id="1" w:name="_Ref99003516"/>
      <w:r>
        <w:t>Листинг</w:t>
      </w:r>
      <w:r w:rsidRPr="00F676BF">
        <w:t xml:space="preserve"> </w:t>
      </w:r>
      <w:r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SEQ</w:instrText>
      </w:r>
      <w:r w:rsidRPr="00F676BF">
        <w:instrText xml:space="preserve"> </w:instrText>
      </w:r>
      <w:r>
        <w:instrText>Листинг</w:instrText>
      </w:r>
      <w:r w:rsidRPr="00F676BF">
        <w:instrText xml:space="preserve">_ \* </w:instrText>
      </w:r>
      <w:r w:rsidRPr="00A43AD1">
        <w:rPr>
          <w:lang w:val="en-US"/>
        </w:rPr>
        <w:instrText>ARABIC</w:instrText>
      </w:r>
      <w:r w:rsidRPr="00F676BF">
        <w:instrText xml:space="preserve"> </w:instrText>
      </w:r>
      <w:r>
        <w:fldChar w:fldCharType="separate"/>
      </w:r>
      <w:r w:rsidR="00A66322" w:rsidRPr="00F676BF">
        <w:rPr>
          <w:noProof/>
        </w:rPr>
        <w:t>2</w:t>
      </w:r>
      <w:r>
        <w:rPr>
          <w:noProof/>
        </w:rPr>
        <w:fldChar w:fldCharType="end"/>
      </w:r>
      <w:bookmarkEnd w:id="1"/>
      <w:r w:rsidRPr="00F676BF">
        <w:t xml:space="preserve">. </w:t>
      </w:r>
    </w:p>
    <w:p w14:paraId="60F8E712" w14:textId="3255E73F" w:rsidR="00A43AD1" w:rsidRPr="00F676BF" w:rsidRDefault="00A43AD1" w:rsidP="00A43AD1">
      <w:pPr>
        <w:pStyle w:val="af9"/>
      </w:pPr>
      <w:r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REF</w:instrText>
      </w:r>
      <w:r w:rsidRPr="00F676BF">
        <w:instrText xml:space="preserve"> _</w:instrText>
      </w:r>
      <w:r w:rsidRPr="00A43AD1">
        <w:rPr>
          <w:lang w:val="en-US"/>
        </w:rPr>
        <w:instrText>Ref</w:instrText>
      </w:r>
      <w:r w:rsidRPr="00F676BF">
        <w:instrText>99003824 \</w:instrText>
      </w:r>
      <w:r w:rsidRPr="00A43AD1">
        <w:rPr>
          <w:lang w:val="en-US"/>
        </w:rPr>
        <w:instrText>h</w:instrText>
      </w:r>
      <w:r w:rsidRPr="00F676BF">
        <w:instrText xml:space="preserve"> </w:instrText>
      </w:r>
      <w:r>
        <w:fldChar w:fldCharType="separate"/>
      </w:r>
      <w:r w:rsidR="00A66322">
        <w:t>Листинг</w:t>
      </w:r>
      <w:r w:rsidR="00A66322" w:rsidRPr="00F676BF">
        <w:t xml:space="preserve"> </w:t>
      </w:r>
      <w:r w:rsidR="00A66322" w:rsidRPr="00F676BF">
        <w:rPr>
          <w:noProof/>
        </w:rPr>
        <w:t>3</w:t>
      </w:r>
      <w:r>
        <w:fldChar w:fldCharType="end"/>
      </w:r>
      <w:r w:rsidRPr="00F676BF">
        <w:t xml:space="preserve"> </w:t>
      </w:r>
      <w:r>
        <w:t>описывает</w:t>
      </w:r>
      <w:r w:rsidRPr="00F676BF"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9979A5" w14:paraId="5B3F5B94" w14:textId="77777777" w:rsidTr="006E6448">
        <w:tc>
          <w:tcPr>
            <w:tcW w:w="9639" w:type="dxa"/>
          </w:tcPr>
          <w:p w14:paraId="3A9E0555" w14:textId="24952A6A" w:rsidR="00A43AD1" w:rsidRPr="00A43AD1" w:rsidRDefault="00A43AD1" w:rsidP="006E6448">
            <w:pPr>
              <w:pStyle w:val="HTML"/>
              <w:spacing w:line="300" w:lineRule="auto"/>
            </w:pPr>
          </w:p>
        </w:tc>
      </w:tr>
    </w:tbl>
    <w:p w14:paraId="28A92478" w14:textId="61E58611" w:rsidR="00A43AD1" w:rsidRDefault="00A43AD1" w:rsidP="00A43AD1">
      <w:pPr>
        <w:pStyle w:val="af3"/>
      </w:pPr>
      <w:bookmarkStart w:id="2" w:name="_Ref99003824"/>
      <w:r>
        <w:t xml:space="preserve">Листинг </w:t>
      </w:r>
      <w:fldSimple w:instr=" SEQ Листинг_ \* ARABIC ">
        <w:r w:rsidR="00A66322">
          <w:rPr>
            <w:noProof/>
          </w:rPr>
          <w:t>3</w:t>
        </w:r>
      </w:fldSimple>
      <w:bookmarkEnd w:id="2"/>
      <w:r>
        <w:t xml:space="preserve">. </w:t>
      </w:r>
    </w:p>
    <w:p w14:paraId="7BE8D20D" w14:textId="0988E5C6" w:rsidR="00A43AD1" w:rsidRPr="0084306B" w:rsidRDefault="00A43AD1" w:rsidP="00A43AD1">
      <w:pPr>
        <w:pStyle w:val="af9"/>
      </w:pPr>
      <w:r>
        <w:t xml:space="preserve">В </w:t>
      </w:r>
      <w:r>
        <w:fldChar w:fldCharType="begin"/>
      </w:r>
      <w:r>
        <w:instrText xml:space="preserve"> REF _Ref121182844 \h </w:instrText>
      </w:r>
      <w:r>
        <w:fldChar w:fldCharType="separate"/>
      </w:r>
      <w:proofErr w:type="gramStart"/>
      <w:r w:rsidR="00A66322">
        <w:t xml:space="preserve">Листинг  </w:t>
      </w:r>
      <w:r w:rsidR="00A66322">
        <w:rPr>
          <w:noProof/>
        </w:rPr>
        <w:t>4</w:t>
      </w:r>
      <w:proofErr w:type="gramEnd"/>
      <w:r>
        <w:fldChar w:fldCharType="end"/>
      </w:r>
      <w:r>
        <w:t xml:space="preserve"> описан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84306B" w14:paraId="33F55307" w14:textId="77777777" w:rsidTr="006E6448">
        <w:tc>
          <w:tcPr>
            <w:tcW w:w="9639" w:type="dxa"/>
          </w:tcPr>
          <w:p w14:paraId="257FD404" w14:textId="77777777" w:rsidR="00A43AD1" w:rsidRPr="0084306B" w:rsidRDefault="00A43AD1" w:rsidP="00F676BF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657F0882" w14:textId="5C203760" w:rsidR="00A43AD1" w:rsidRDefault="00A43AD1" w:rsidP="00A43AD1">
      <w:pPr>
        <w:pStyle w:val="af3"/>
      </w:pPr>
      <w:bookmarkStart w:id="3" w:name="_Ref121182844"/>
      <w:r>
        <w:lastRenderedPageBreak/>
        <w:t xml:space="preserve">Листинг  </w:t>
      </w:r>
      <w:fldSimple w:instr=" SEQ Листинг_ \* ARABIC ">
        <w:r w:rsidR="00A66322">
          <w:rPr>
            <w:noProof/>
          </w:rPr>
          <w:t>4</w:t>
        </w:r>
      </w:fldSimple>
      <w:bookmarkEnd w:id="3"/>
      <w:r>
        <w:t xml:space="preserve">. </w:t>
      </w:r>
    </w:p>
    <w:p w14:paraId="0DE401B2" w14:textId="3A4103C0" w:rsidR="00A43AD1" w:rsidRPr="00A43AD1" w:rsidRDefault="00A43AD1" w:rsidP="00A43AD1">
      <w:pPr>
        <w:pStyle w:val="af9"/>
      </w:pPr>
      <w:r>
        <w:t>Клас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A43AD1" w14:paraId="59373FDC" w14:textId="77777777" w:rsidTr="006E6448">
        <w:tc>
          <w:tcPr>
            <w:tcW w:w="9639" w:type="dxa"/>
          </w:tcPr>
          <w:p w14:paraId="46EBA574" w14:textId="77777777" w:rsidR="00A43AD1" w:rsidRPr="00A43AD1" w:rsidRDefault="00A43AD1" w:rsidP="00F676BF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3799CA44" w14:textId="0C36E7A8" w:rsidR="00A43AD1" w:rsidRDefault="00A43AD1" w:rsidP="00A43AD1">
      <w:pPr>
        <w:pStyle w:val="af3"/>
      </w:pPr>
      <w:r>
        <w:t xml:space="preserve">Листинг  </w:t>
      </w:r>
      <w:fldSimple w:instr=" SEQ Листинг_ \* ARABIC ">
        <w:r w:rsidR="00A66322">
          <w:rPr>
            <w:noProof/>
          </w:rPr>
          <w:t>5</w:t>
        </w:r>
      </w:fldSimple>
      <w:r>
        <w:t xml:space="preserve">. </w:t>
      </w:r>
    </w:p>
    <w:p w14:paraId="0FDC421C" w14:textId="1DB76C35" w:rsidR="00A43AD1" w:rsidRPr="00A43AD1" w:rsidRDefault="00A43AD1" w:rsidP="00A43AD1">
      <w:pPr>
        <w:pStyle w:val="af9"/>
      </w:pPr>
      <w:r>
        <w:t>Клас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C50115" w14:paraId="21788374" w14:textId="77777777" w:rsidTr="006E6448">
        <w:tc>
          <w:tcPr>
            <w:tcW w:w="9639" w:type="dxa"/>
          </w:tcPr>
          <w:p w14:paraId="35553900" w14:textId="77777777" w:rsidR="00A43AD1" w:rsidRPr="009979A5" w:rsidRDefault="00A43AD1" w:rsidP="00F676BF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757B370" w14:textId="5C537882" w:rsidR="00A43AD1" w:rsidRPr="00A43AD1" w:rsidRDefault="00A43AD1" w:rsidP="00A43AD1">
      <w:pPr>
        <w:pStyle w:val="af3"/>
        <w:rPr>
          <w:lang w:val="en-US"/>
        </w:rPr>
      </w:pPr>
      <w:r>
        <w:t>Листинг</w:t>
      </w:r>
      <w:r w:rsidRPr="00A43AD1">
        <w:rPr>
          <w:lang w:val="en-US"/>
        </w:rPr>
        <w:t xml:space="preserve">  </w:t>
      </w:r>
      <w:r>
        <w:fldChar w:fldCharType="begin"/>
      </w:r>
      <w:r w:rsidRPr="00A43AD1">
        <w:rPr>
          <w:lang w:val="en-US"/>
        </w:rPr>
        <w:instrText xml:space="preserve"> SEQ </w:instrText>
      </w:r>
      <w:r>
        <w:instrText>Листинг</w:instrText>
      </w:r>
      <w:r w:rsidRPr="00A43AD1">
        <w:rPr>
          <w:lang w:val="en-US"/>
        </w:rPr>
        <w:instrText xml:space="preserve">_ \* ARABIC </w:instrText>
      </w:r>
      <w:r>
        <w:fldChar w:fldCharType="separate"/>
      </w:r>
      <w:r w:rsidR="00A66322">
        <w:rPr>
          <w:noProof/>
          <w:lang w:val="en-US"/>
        </w:rPr>
        <w:t>6</w:t>
      </w:r>
      <w:r>
        <w:rPr>
          <w:noProof/>
        </w:rPr>
        <w:fldChar w:fldCharType="end"/>
      </w:r>
      <w:r w:rsidRPr="00A43AD1">
        <w:rPr>
          <w:lang w:val="en-US"/>
        </w:rPr>
        <w:t>.</w:t>
      </w:r>
    </w:p>
    <w:p w14:paraId="4DF16DC6" w14:textId="77777777" w:rsidR="00A43AD1" w:rsidRPr="00A43AD1" w:rsidRDefault="00A43AD1" w:rsidP="004464E8">
      <w:pPr>
        <w:pStyle w:val="af9"/>
        <w:ind w:firstLine="0"/>
        <w:rPr>
          <w:lang w:val="en-US"/>
        </w:rPr>
      </w:pPr>
    </w:p>
    <w:p w14:paraId="557662AE" w14:textId="49EDD07E" w:rsidR="00A43AD1" w:rsidRPr="009B166F" w:rsidRDefault="00A43AD1" w:rsidP="00A43AD1">
      <w:pPr>
        <w:pStyle w:val="af9"/>
      </w:pPr>
      <w:r>
        <w:t xml:space="preserve">Наконец в </w:t>
      </w:r>
      <w:r>
        <w:fldChar w:fldCharType="begin"/>
      </w:r>
      <w:r>
        <w:instrText xml:space="preserve"> REF _Ref114438371 \h </w:instrText>
      </w:r>
      <w:r>
        <w:fldChar w:fldCharType="separate"/>
      </w:r>
      <w:proofErr w:type="gramStart"/>
      <w:r w:rsidR="00A66322">
        <w:t xml:space="preserve">Листинг  </w:t>
      </w:r>
      <w:r w:rsidR="00A66322">
        <w:rPr>
          <w:noProof/>
        </w:rPr>
        <w:t>7</w:t>
      </w:r>
      <w:proofErr w:type="gramEnd"/>
      <w:r>
        <w:fldChar w:fldCharType="end"/>
      </w:r>
      <w:r>
        <w:t xml:space="preserve"> приведен код</w:t>
      </w:r>
      <w:r w:rsidR="004464E8"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F676BF" w14:paraId="523CA50F" w14:textId="77777777" w:rsidTr="006E6448">
        <w:tc>
          <w:tcPr>
            <w:tcW w:w="9639" w:type="dxa"/>
          </w:tcPr>
          <w:p w14:paraId="17D7F0C6" w14:textId="77777777" w:rsidR="00A43AD1" w:rsidRPr="004464E8" w:rsidRDefault="00A43AD1" w:rsidP="00AB6AB4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7B951513" w14:textId="3EAAD132" w:rsidR="00A43AD1" w:rsidRPr="00AB6AB4" w:rsidRDefault="00A43AD1" w:rsidP="00A43AD1">
      <w:pPr>
        <w:pStyle w:val="af3"/>
      </w:pPr>
      <w:bookmarkStart w:id="4" w:name="_Ref114438371"/>
      <w:bookmarkStart w:id="5" w:name="_Ref114438367"/>
      <w:r>
        <w:t xml:space="preserve">Листинг  </w:t>
      </w:r>
      <w:fldSimple w:instr=" SEQ Листинг_ \* ARABIC ">
        <w:r w:rsidR="00A66322">
          <w:rPr>
            <w:noProof/>
          </w:rPr>
          <w:t>7</w:t>
        </w:r>
      </w:fldSimple>
      <w:bookmarkEnd w:id="4"/>
      <w:r>
        <w:t>.</w:t>
      </w:r>
      <w:bookmarkEnd w:id="5"/>
      <w:r w:rsidR="00AB6AB4" w:rsidRPr="00AB6AB4">
        <w:t xml:space="preserve"> </w:t>
      </w:r>
    </w:p>
    <w:p w14:paraId="27211632" w14:textId="16CD1862" w:rsidR="00A66322" w:rsidRPr="00A66322" w:rsidRDefault="004464E8" w:rsidP="00AB6AB4">
      <w:pPr>
        <w:pStyle w:val="af9"/>
      </w:pPr>
      <w:r>
        <w:t>В</w:t>
      </w: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62D5989D" w:rsidR="00DD512A" w:rsidRPr="007159F9" w:rsidRDefault="00E33E32" w:rsidP="00927043">
      <w:pPr>
        <w:pStyle w:val="af9"/>
      </w:pPr>
      <w:r>
        <w:t xml:space="preserve">В ходе лабораторной работы </w:t>
      </w:r>
      <w:r w:rsidR="00105436">
        <w:t xml:space="preserve">я </w:t>
      </w:r>
      <w:r w:rsidR="00105436" w:rsidRPr="00105436">
        <w:t>выполни</w:t>
      </w:r>
      <w:r w:rsidR="00105436">
        <w:t>л</w:t>
      </w:r>
      <w:r w:rsidR="00105436" w:rsidRPr="00105436">
        <w:t xml:space="preserve"> обучение линейной модели </w:t>
      </w:r>
      <m:oMath>
        <m:r>
          <w:rPr>
            <w:rFonts w:ascii="Cambria Math" w:hAnsi="Cambria Math"/>
          </w:rPr>
          <m:t>a(х)</m:t>
        </m:r>
      </m:oMath>
      <w:r w:rsidR="00105436" w:rsidRPr="00105436">
        <w:t xml:space="preserve"> (</w:t>
      </w:r>
      <w:r w:rsidR="00105436">
        <w:t>нашел</w:t>
      </w:r>
      <w:r w:rsidR="00105436" w:rsidRPr="00105436">
        <w:t xml:space="preserve"> значения вектора весовых коэффициентов </w:t>
      </w:r>
      <m:oMath>
        <m:r>
          <w:rPr>
            <w:rFonts w:ascii="Cambria Math" w:hAnsi="Cambria Math"/>
          </w:rPr>
          <m:t>ω</m:t>
        </m:r>
      </m:oMath>
      <w:r w:rsidR="00105436" w:rsidRPr="00105436">
        <w:t>) с помощью градиентного алгоритма</w:t>
      </w:r>
      <w:r w:rsidR="00105436">
        <w:t>, построил соответствующие графики.</w:t>
      </w:r>
    </w:p>
    <w:sectPr w:rsidR="00DD512A" w:rsidRPr="007159F9" w:rsidSect="00E630C8">
      <w:footerReference w:type="default" r:id="rId20"/>
      <w:headerReference w:type="first" r:id="rId21"/>
      <w:footerReference w:type="first" r:id="rId22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6310" w14:textId="77777777" w:rsidR="00537A13" w:rsidRDefault="00537A13" w:rsidP="00C4169C">
      <w:r>
        <w:separator/>
      </w:r>
    </w:p>
  </w:endnote>
  <w:endnote w:type="continuationSeparator" w:id="0">
    <w:p w14:paraId="692186C7" w14:textId="77777777" w:rsidR="00537A13" w:rsidRDefault="00537A13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F6" w14:textId="77777777" w:rsidR="00F563A1" w:rsidRDefault="00F563A1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930029B" w:rsidR="00F563A1" w:rsidRPr="00285842" w:rsidRDefault="00F563A1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285842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F563A1" w:rsidRPr="00975E65" w:rsidRDefault="00F563A1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F563A1" w:rsidRPr="00B36D41" w:rsidRDefault="00F563A1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14D1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226C8CDC" w:rsidR="00F563A1" w:rsidRPr="00B36D41" w:rsidRDefault="00F563A1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 w:rsidR="00542AAB">
                              <w:rPr>
                                <w:sz w:val="32"/>
                                <w:szCs w:val="32"/>
                              </w:rPr>
                              <w:t>ПИИ(м)-21</w:t>
                            </w:r>
                            <w:r w:rsidR="00310C5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Латынцев А</w:t>
                            </w:r>
                            <w:r w:rsidR="0074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0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3" o:spid="_x0000_s10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033" style="position:absolute;left:10;top:18977;width:7640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PZ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zn8fQk/QG5uAAAA//8DAFBLAQItABQABgAIAAAAIQDb4fbL7gAAAIUBAAATAAAAAAAAAAAA&#10;AAAAAAAAAABbQ29udGVudF9UeXBlc10ueG1sUEsBAi0AFAAGAAgAAAAhAFr0LFu/AAAAFQEAAAsA&#10;AAAAAAAAAAAAAAAAHwEAAF9yZWxzLy5yZWxzUEsBAi0AFAAGAAgAAAAhABjGw9nEAAAA2wAAAA8A&#10;AAAAAAAAAAAAAAAABwIAAGRycy9kb3ducmV2LnhtbFBLBQYAAAAAAwADALcAAAD4AgAAAAA=&#10;" filled="f" stroked="f" strokeweight=".25pt">
                <v:textbox inset="1pt,1pt,1pt,1pt">
                  <w:txbxContent>
                    <w:p w14:paraId="074FFEE7" w14:textId="6930029B" w:rsidR="00F563A1" w:rsidRPr="00285842" w:rsidRDefault="00F563A1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285842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FC94DD0" w14:textId="77777777" w:rsidR="00F563A1" w:rsidRPr="00975E65" w:rsidRDefault="00F563A1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703DB02" w14:textId="313AD88F" w:rsidR="00F563A1" w:rsidRPr="00B36D41" w:rsidRDefault="00F563A1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814D1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324CFAB" w14:textId="226C8CDC" w:rsidR="00F563A1" w:rsidRPr="00B36D41" w:rsidRDefault="00F563A1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 w:rsidR="00542AAB">
                        <w:rPr>
                          <w:sz w:val="32"/>
                          <w:szCs w:val="32"/>
                        </w:rPr>
                        <w:t>ПИИ(м)-21</w:t>
                      </w:r>
                      <w:r w:rsidR="00310C5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E17BE">
                        <w:rPr>
                          <w:sz w:val="32"/>
                          <w:szCs w:val="32"/>
                        </w:rPr>
                        <w:t>Латынцев А</w:t>
                      </w:r>
                      <w:r w:rsidR="007425F0">
                        <w:rPr>
                          <w:sz w:val="32"/>
                          <w:szCs w:val="32"/>
                        </w:rPr>
                        <w:t>.</w:t>
                      </w:r>
                      <w:r w:rsidR="00EE17BE">
                        <w:rPr>
                          <w:sz w:val="32"/>
                          <w:szCs w:val="32"/>
                        </w:rPr>
                        <w:t>В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FC3" w14:textId="33076E25" w:rsidR="00EE17BE" w:rsidRDefault="007C37A9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2D56D079" w:rsidR="007C37A9" w:rsidRPr="00F676BF" w:rsidRDefault="007C37A9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F676B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r5AEAAKgDAAAOAAAAZHJzL2Uyb0RvYy54bWysU1Fv0zAQfkfiP1h+p0m6bpSo6TQ2DSGN&#10;gTT4AY5jJxaJz5zdJuXXc3a6rsAb4sXy3Tnffd93l831NPRsr9AbsBUvFjlnykpojG0r/u3r/Zs1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" filled="f" stroked="f">
              <v:textbox>
                <w:txbxContent>
                  <w:p w14:paraId="2F2B812D" w14:textId="2D56D079" w:rsidR="007C37A9" w:rsidRPr="00F676BF" w:rsidRDefault="007C37A9" w:rsidP="007C37A9">
                    <w:pPr>
                      <w:ind w:left="708" w:firstLine="708"/>
                      <w:rPr>
                        <w:sz w:val="28"/>
                        <w:szCs w:val="28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 w:rsidR="00F676BF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E17BE">
      <w:t>Хабаров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8B68" w14:textId="77777777" w:rsidR="00537A13" w:rsidRDefault="00537A13" w:rsidP="00C4169C">
      <w:r>
        <w:separator/>
      </w:r>
    </w:p>
  </w:footnote>
  <w:footnote w:type="continuationSeparator" w:id="0">
    <w:p w14:paraId="098CE08A" w14:textId="77777777" w:rsidR="00537A13" w:rsidRDefault="00537A13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AB4" w14:textId="3EBECB39" w:rsidR="00EE17BE" w:rsidRDefault="00EE17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EE17BE" w:rsidRDefault="00EE17B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" fillcolor="white [3201]" strokeweight="2pt">
              <v:textbox>
                <w:txbxContent>
                  <w:p w14:paraId="5D71A701" w14:textId="77777777" w:rsidR="00EE17BE" w:rsidRDefault="00EE17B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97EB9"/>
    <w:multiLevelType w:val="hybridMultilevel"/>
    <w:tmpl w:val="92D8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4472">
    <w:abstractNumId w:val="12"/>
  </w:num>
  <w:num w:numId="2" w16cid:durableId="1219440663">
    <w:abstractNumId w:val="9"/>
  </w:num>
  <w:num w:numId="3" w16cid:durableId="1496678010">
    <w:abstractNumId w:val="11"/>
  </w:num>
  <w:num w:numId="4" w16cid:durableId="1144735430">
    <w:abstractNumId w:val="5"/>
  </w:num>
  <w:num w:numId="5" w16cid:durableId="719675435">
    <w:abstractNumId w:val="7"/>
  </w:num>
  <w:num w:numId="6" w16cid:durableId="1197816323">
    <w:abstractNumId w:val="6"/>
  </w:num>
  <w:num w:numId="7" w16cid:durableId="855536726">
    <w:abstractNumId w:val="23"/>
  </w:num>
  <w:num w:numId="8" w16cid:durableId="428044723">
    <w:abstractNumId w:val="20"/>
  </w:num>
  <w:num w:numId="9" w16cid:durableId="609554698">
    <w:abstractNumId w:val="4"/>
  </w:num>
  <w:num w:numId="10" w16cid:durableId="1561598120">
    <w:abstractNumId w:val="2"/>
  </w:num>
  <w:num w:numId="11" w16cid:durableId="725645632">
    <w:abstractNumId w:val="15"/>
  </w:num>
  <w:num w:numId="12" w16cid:durableId="84810521">
    <w:abstractNumId w:val="14"/>
  </w:num>
  <w:num w:numId="13" w16cid:durableId="1613586262">
    <w:abstractNumId w:val="21"/>
  </w:num>
  <w:num w:numId="14" w16cid:durableId="472022200">
    <w:abstractNumId w:val="18"/>
  </w:num>
  <w:num w:numId="15" w16cid:durableId="299580490">
    <w:abstractNumId w:val="22"/>
  </w:num>
  <w:num w:numId="16" w16cid:durableId="704675830">
    <w:abstractNumId w:val="16"/>
  </w:num>
  <w:num w:numId="17" w16cid:durableId="1486236940">
    <w:abstractNumId w:val="24"/>
  </w:num>
  <w:num w:numId="18" w16cid:durableId="1639918838">
    <w:abstractNumId w:val="13"/>
  </w:num>
  <w:num w:numId="19" w16cid:durableId="1054474940">
    <w:abstractNumId w:val="10"/>
  </w:num>
  <w:num w:numId="20" w16cid:durableId="1093042024">
    <w:abstractNumId w:val="17"/>
  </w:num>
  <w:num w:numId="21" w16cid:durableId="813256404">
    <w:abstractNumId w:val="19"/>
  </w:num>
  <w:num w:numId="22" w16cid:durableId="1428772746">
    <w:abstractNumId w:val="0"/>
  </w:num>
  <w:num w:numId="23" w16cid:durableId="637295788">
    <w:abstractNumId w:val="8"/>
  </w:num>
  <w:num w:numId="24" w16cid:durableId="1108280950">
    <w:abstractNumId w:val="1"/>
  </w:num>
  <w:num w:numId="25" w16cid:durableId="899167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52"/>
    <w:rsid w:val="00000A3D"/>
    <w:rsid w:val="00001152"/>
    <w:rsid w:val="00002FF1"/>
    <w:rsid w:val="00003C62"/>
    <w:rsid w:val="00010488"/>
    <w:rsid w:val="00010BC7"/>
    <w:rsid w:val="000144A7"/>
    <w:rsid w:val="00014783"/>
    <w:rsid w:val="00014852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47AA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543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823C3"/>
    <w:rsid w:val="00182A07"/>
    <w:rsid w:val="00184D69"/>
    <w:rsid w:val="001867CF"/>
    <w:rsid w:val="00190EA2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E2E0F"/>
    <w:rsid w:val="001F12D1"/>
    <w:rsid w:val="001F3C2E"/>
    <w:rsid w:val="001F3CAF"/>
    <w:rsid w:val="001F5066"/>
    <w:rsid w:val="00200928"/>
    <w:rsid w:val="0020127F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3EB8"/>
    <w:rsid w:val="00237541"/>
    <w:rsid w:val="00237887"/>
    <w:rsid w:val="00237DB1"/>
    <w:rsid w:val="00243329"/>
    <w:rsid w:val="00250075"/>
    <w:rsid w:val="00250E82"/>
    <w:rsid w:val="00252905"/>
    <w:rsid w:val="00254789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42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464E8"/>
    <w:rsid w:val="00450772"/>
    <w:rsid w:val="00451385"/>
    <w:rsid w:val="0045675A"/>
    <w:rsid w:val="004646D6"/>
    <w:rsid w:val="00472DCC"/>
    <w:rsid w:val="00475F98"/>
    <w:rsid w:val="00480596"/>
    <w:rsid w:val="0048214F"/>
    <w:rsid w:val="00491C9A"/>
    <w:rsid w:val="004924E1"/>
    <w:rsid w:val="004A0035"/>
    <w:rsid w:val="004A0FDD"/>
    <w:rsid w:val="004A1D51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29DF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37A13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27B44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54EA9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7C71"/>
    <w:rsid w:val="008A0D5E"/>
    <w:rsid w:val="008A2679"/>
    <w:rsid w:val="008A38D9"/>
    <w:rsid w:val="008A41C4"/>
    <w:rsid w:val="008A58F8"/>
    <w:rsid w:val="008A5F64"/>
    <w:rsid w:val="008B02BB"/>
    <w:rsid w:val="008B39CE"/>
    <w:rsid w:val="008C1992"/>
    <w:rsid w:val="008C4EEB"/>
    <w:rsid w:val="008D145E"/>
    <w:rsid w:val="008D1AD5"/>
    <w:rsid w:val="008D4CDA"/>
    <w:rsid w:val="008D6415"/>
    <w:rsid w:val="008D6790"/>
    <w:rsid w:val="008D6C88"/>
    <w:rsid w:val="008D7365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036B"/>
    <w:rsid w:val="00924F1C"/>
    <w:rsid w:val="00926B03"/>
    <w:rsid w:val="0092704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A55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0A7B"/>
    <w:rsid w:val="00A03A51"/>
    <w:rsid w:val="00A03D3A"/>
    <w:rsid w:val="00A044D5"/>
    <w:rsid w:val="00A0718A"/>
    <w:rsid w:val="00A27017"/>
    <w:rsid w:val="00A34057"/>
    <w:rsid w:val="00A40D2D"/>
    <w:rsid w:val="00A41D0C"/>
    <w:rsid w:val="00A422C7"/>
    <w:rsid w:val="00A43AD1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322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6AB4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3BF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1BAA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E5F94"/>
    <w:rsid w:val="00BF5F8F"/>
    <w:rsid w:val="00BF6D43"/>
    <w:rsid w:val="00C0175A"/>
    <w:rsid w:val="00C0262B"/>
    <w:rsid w:val="00C06474"/>
    <w:rsid w:val="00C0698E"/>
    <w:rsid w:val="00C11F2E"/>
    <w:rsid w:val="00C1250F"/>
    <w:rsid w:val="00C129C9"/>
    <w:rsid w:val="00C1563E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0115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A4FD2"/>
    <w:rsid w:val="00CB0378"/>
    <w:rsid w:val="00CB0790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36C1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5E99"/>
    <w:rsid w:val="00D26513"/>
    <w:rsid w:val="00D27C9E"/>
    <w:rsid w:val="00D31831"/>
    <w:rsid w:val="00D3203F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4B91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1FB9"/>
    <w:rsid w:val="00DA2BD8"/>
    <w:rsid w:val="00DA3182"/>
    <w:rsid w:val="00DA39BE"/>
    <w:rsid w:val="00DA5C76"/>
    <w:rsid w:val="00DB2FDB"/>
    <w:rsid w:val="00DB4D6E"/>
    <w:rsid w:val="00DB61CF"/>
    <w:rsid w:val="00DC705F"/>
    <w:rsid w:val="00DD37DF"/>
    <w:rsid w:val="00DD512A"/>
    <w:rsid w:val="00DD5407"/>
    <w:rsid w:val="00DD7F43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2677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44171"/>
    <w:rsid w:val="00F50D2A"/>
    <w:rsid w:val="00F50E61"/>
    <w:rsid w:val="00F563A1"/>
    <w:rsid w:val="00F644C1"/>
    <w:rsid w:val="00F676BF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Латынцев Артём</cp:lastModifiedBy>
  <cp:revision>86</cp:revision>
  <cp:lastPrinted>2022-09-18T14:34:00Z</cp:lastPrinted>
  <dcterms:created xsi:type="dcterms:W3CDTF">2021-12-09T13:55:00Z</dcterms:created>
  <dcterms:modified xsi:type="dcterms:W3CDTF">2023-04-08T10:54:00Z</dcterms:modified>
</cp:coreProperties>
</file>